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 xml:space="preserve">выявлении правообладателя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 xml:space="preserve">администрация </w:t>
      </w:r>
      <w:proofErr w:type="spellStart"/>
      <w:r w:rsidR="008E71FA">
        <w:rPr>
          <w:sz w:val="28"/>
        </w:rPr>
        <w:t>Сызранского</w:t>
      </w:r>
      <w:proofErr w:type="spellEnd"/>
      <w:r w:rsidR="008E71FA">
        <w:rPr>
          <w:sz w:val="28"/>
        </w:rPr>
        <w:t xml:space="preserve">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E376A" w:rsidRPr="00544D7F" w:rsidRDefault="001E376A" w:rsidP="001E37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</w:t>
      </w:r>
      <w:proofErr w:type="gramStart"/>
      <w:r w:rsidRPr="00544D7F">
        <w:rPr>
          <w:sz w:val="28"/>
          <w:szCs w:val="28"/>
        </w:rPr>
        <w:t xml:space="preserve">Самарская область, </w:t>
      </w:r>
      <w:proofErr w:type="spellStart"/>
      <w:r w:rsidRPr="00544D7F">
        <w:rPr>
          <w:sz w:val="28"/>
          <w:szCs w:val="28"/>
        </w:rPr>
        <w:t>Сызранский</w:t>
      </w:r>
      <w:proofErr w:type="spellEnd"/>
      <w:r w:rsidRPr="00544D7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йон, сельское поселение </w:t>
      </w:r>
      <w:proofErr w:type="spellStart"/>
      <w:r w:rsidRPr="00544D7F">
        <w:rPr>
          <w:sz w:val="28"/>
          <w:szCs w:val="28"/>
        </w:rPr>
        <w:t>Ва</w:t>
      </w:r>
      <w:r>
        <w:rPr>
          <w:sz w:val="28"/>
          <w:szCs w:val="28"/>
        </w:rPr>
        <w:t>рламово</w:t>
      </w:r>
      <w:proofErr w:type="spellEnd"/>
      <w:r>
        <w:rPr>
          <w:sz w:val="28"/>
          <w:szCs w:val="28"/>
        </w:rPr>
        <w:t>, с. Демидовка, ул. Лесная, участок 2А,</w:t>
      </w:r>
      <w:r w:rsidRPr="00544D7F">
        <w:rPr>
          <w:sz w:val="28"/>
          <w:szCs w:val="28"/>
        </w:rPr>
        <w:t xml:space="preserve"> с кадаст</w:t>
      </w:r>
      <w:r>
        <w:rPr>
          <w:sz w:val="28"/>
          <w:szCs w:val="28"/>
        </w:rPr>
        <w:t>ровым номером 63:33:0203001:544</w:t>
      </w:r>
      <w:r w:rsidRPr="00544D7F">
        <w:rPr>
          <w:sz w:val="28"/>
          <w:szCs w:val="28"/>
        </w:rPr>
        <w:t xml:space="preserve"> в качестве правообладателя, владеющего данным объектом  на праве собственности, в</w:t>
      </w:r>
      <w:r>
        <w:rPr>
          <w:sz w:val="28"/>
          <w:szCs w:val="28"/>
        </w:rPr>
        <w:t xml:space="preserve">ыявлен Шумский Александр </w:t>
      </w:r>
      <w:proofErr w:type="spellStart"/>
      <w:r>
        <w:rPr>
          <w:sz w:val="28"/>
          <w:szCs w:val="28"/>
        </w:rPr>
        <w:t>Миронович</w:t>
      </w:r>
      <w:proofErr w:type="spellEnd"/>
      <w:r w:rsidRPr="00544D7F">
        <w:rPr>
          <w:sz w:val="28"/>
          <w:szCs w:val="28"/>
        </w:rPr>
        <w:t xml:space="preserve">, </w:t>
      </w:r>
      <w:r w:rsidR="008111F9">
        <w:rPr>
          <w:sz w:val="28"/>
          <w:szCs w:val="28"/>
        </w:rPr>
        <w:t>….</w:t>
      </w:r>
      <w:r w:rsidRPr="00544D7F">
        <w:rPr>
          <w:sz w:val="28"/>
          <w:szCs w:val="28"/>
        </w:rPr>
        <w:t xml:space="preserve"> года рождения, место рождения: </w:t>
      </w:r>
      <w:r w:rsidR="008111F9">
        <w:rPr>
          <w:sz w:val="28"/>
          <w:szCs w:val="28"/>
        </w:rPr>
        <w:t>……</w:t>
      </w:r>
      <w:r>
        <w:rPr>
          <w:sz w:val="28"/>
          <w:szCs w:val="28"/>
        </w:rPr>
        <w:t>, п</w:t>
      </w:r>
      <w:r w:rsidRPr="00544D7F">
        <w:rPr>
          <w:sz w:val="28"/>
          <w:szCs w:val="28"/>
        </w:rPr>
        <w:t xml:space="preserve">аспорт гражданина </w:t>
      </w:r>
      <w:r>
        <w:rPr>
          <w:sz w:val="28"/>
          <w:szCs w:val="28"/>
        </w:rPr>
        <w:t xml:space="preserve">Российской Федерации серия </w:t>
      </w:r>
      <w:r w:rsidR="008111F9">
        <w:rPr>
          <w:sz w:val="28"/>
          <w:szCs w:val="28"/>
        </w:rPr>
        <w:t>…</w:t>
      </w:r>
      <w:r>
        <w:rPr>
          <w:sz w:val="28"/>
          <w:szCs w:val="28"/>
        </w:rPr>
        <w:t xml:space="preserve"> №</w:t>
      </w:r>
      <w:r w:rsidR="008111F9">
        <w:rPr>
          <w:sz w:val="28"/>
          <w:szCs w:val="28"/>
        </w:rPr>
        <w:t>…..</w:t>
      </w:r>
      <w:r w:rsidRPr="00544D7F">
        <w:rPr>
          <w:sz w:val="28"/>
          <w:szCs w:val="28"/>
        </w:rPr>
        <w:t xml:space="preserve"> выдан </w:t>
      </w:r>
      <w:r w:rsidR="008111F9">
        <w:rPr>
          <w:sz w:val="28"/>
          <w:szCs w:val="28"/>
        </w:rPr>
        <w:t>….</w:t>
      </w:r>
      <w:r w:rsidRPr="00544D7F">
        <w:rPr>
          <w:sz w:val="28"/>
          <w:szCs w:val="28"/>
        </w:rPr>
        <w:t>, код по</w:t>
      </w:r>
      <w:r>
        <w:rPr>
          <w:sz w:val="28"/>
          <w:szCs w:val="28"/>
        </w:rPr>
        <w:t xml:space="preserve">дразделения </w:t>
      </w:r>
      <w:r w:rsidR="008111F9"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, СНИЛС </w:t>
      </w:r>
      <w:r w:rsidR="008111F9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ий: </w:t>
      </w:r>
      <w:r w:rsidR="008111F9">
        <w:rPr>
          <w:sz w:val="28"/>
          <w:szCs w:val="28"/>
        </w:rPr>
        <w:t>…..</w:t>
      </w:r>
      <w:bookmarkStart w:id="0" w:name="_GoBack"/>
      <w:bookmarkEnd w:id="0"/>
      <w:r>
        <w:rPr>
          <w:sz w:val="28"/>
          <w:szCs w:val="28"/>
        </w:rPr>
        <w:t>.</w:t>
      </w:r>
    </w:p>
    <w:p w:rsidR="001E376A" w:rsidRPr="00E322B9" w:rsidRDefault="001E376A" w:rsidP="001E376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2. </w:t>
      </w:r>
      <w:r w:rsidRPr="00E322B9">
        <w:rPr>
          <w:sz w:val="28"/>
          <w:szCs w:val="28"/>
        </w:rPr>
        <w:t xml:space="preserve">Право собственности Шумского Александра </w:t>
      </w:r>
      <w:proofErr w:type="spellStart"/>
      <w:r w:rsidRPr="00E322B9">
        <w:rPr>
          <w:sz w:val="28"/>
          <w:szCs w:val="28"/>
        </w:rPr>
        <w:t>Мироновича</w:t>
      </w:r>
      <w:proofErr w:type="spellEnd"/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дается свидетельством о праве собственности на землю № 489 от 17.06.1992г. </w:t>
      </w:r>
    </w:p>
    <w:p w:rsidR="00965923" w:rsidRPr="00E322B9" w:rsidRDefault="00E322B9" w:rsidP="00E322B9">
      <w:pPr>
        <w:pStyle w:val="1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зранского</w:t>
      </w:r>
      <w:proofErr w:type="spellEnd"/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Pr="00E322B9">
        <w:rPr>
          <w:rFonts w:ascii="Times New Roman" w:hAnsi="Times New Roman" w:cs="Times New Roman"/>
          <w:sz w:val="28"/>
          <w:szCs w:val="28"/>
        </w:rPr>
        <w:t>63:33:0203001:544</w:t>
      </w:r>
      <w:r w:rsidRPr="009F3E45">
        <w:rPr>
          <w:rFonts w:ascii="Times New Roman" w:hAnsi="Times New Roman" w:cs="Times New Roman"/>
          <w:sz w:val="28"/>
        </w:rPr>
        <w:t>.</w:t>
      </w:r>
    </w:p>
    <w:p w:rsidR="004438F1" w:rsidRDefault="004438F1" w:rsidP="00E322B9">
      <w:pPr>
        <w:pStyle w:val="1"/>
        <w:jc w:val="both"/>
      </w:pPr>
    </w:p>
    <w:p w:rsidR="00E322B9" w:rsidRDefault="00E322B9" w:rsidP="00E322B9">
      <w:pPr>
        <w:pStyle w:val="1"/>
        <w:jc w:val="both"/>
        <w:rPr>
          <w:b/>
          <w:sz w:val="28"/>
          <w:szCs w:val="28"/>
        </w:rPr>
      </w:pPr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322B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558A"/>
    <w:rsid w:val="00026324"/>
    <w:rsid w:val="00040C1D"/>
    <w:rsid w:val="0005421A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7767"/>
    <w:rsid w:val="00122DFB"/>
    <w:rsid w:val="0012772B"/>
    <w:rsid w:val="0013263B"/>
    <w:rsid w:val="00136B5D"/>
    <w:rsid w:val="0014560E"/>
    <w:rsid w:val="00150B3C"/>
    <w:rsid w:val="00152CB5"/>
    <w:rsid w:val="00157A8A"/>
    <w:rsid w:val="00175404"/>
    <w:rsid w:val="00175D99"/>
    <w:rsid w:val="0019655C"/>
    <w:rsid w:val="0019692A"/>
    <w:rsid w:val="001B63F3"/>
    <w:rsid w:val="001E376A"/>
    <w:rsid w:val="001F5F8B"/>
    <w:rsid w:val="002018FB"/>
    <w:rsid w:val="0021044B"/>
    <w:rsid w:val="002216D1"/>
    <w:rsid w:val="00224FF2"/>
    <w:rsid w:val="00227A78"/>
    <w:rsid w:val="00231704"/>
    <w:rsid w:val="00243D7B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3274"/>
    <w:rsid w:val="00706B5B"/>
    <w:rsid w:val="00723D92"/>
    <w:rsid w:val="00731331"/>
    <w:rsid w:val="00736EFF"/>
    <w:rsid w:val="00751CB3"/>
    <w:rsid w:val="007558DA"/>
    <w:rsid w:val="00772F71"/>
    <w:rsid w:val="007779F6"/>
    <w:rsid w:val="00777BDB"/>
    <w:rsid w:val="00790B54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11F9"/>
    <w:rsid w:val="00817D0B"/>
    <w:rsid w:val="00833414"/>
    <w:rsid w:val="00850F51"/>
    <w:rsid w:val="00884136"/>
    <w:rsid w:val="008A66F8"/>
    <w:rsid w:val="008C2E41"/>
    <w:rsid w:val="008E71FA"/>
    <w:rsid w:val="008F6E77"/>
    <w:rsid w:val="00903315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2FB1-2778-48E6-B4F7-DB1E29C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14</cp:revision>
  <cp:lastPrinted>2019-10-23T06:49:00Z</cp:lastPrinted>
  <dcterms:created xsi:type="dcterms:W3CDTF">2021-12-28T07:44:00Z</dcterms:created>
  <dcterms:modified xsi:type="dcterms:W3CDTF">2022-02-02T05:19:00Z</dcterms:modified>
</cp:coreProperties>
</file>